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5112" w14:textId="77777777" w:rsidR="000A596F" w:rsidRDefault="000A596F" w:rsidP="00641893">
      <w:pPr>
        <w:pStyle w:val="Nagwek1"/>
        <w:jc w:val="center"/>
        <w:rPr>
          <w:rFonts w:ascii="Arial" w:hAnsi="Arial" w:cs="Arial"/>
          <w:color w:val="auto"/>
          <w:sz w:val="56"/>
          <w:szCs w:val="56"/>
          <w:lang w:val="pl-PL"/>
        </w:rPr>
      </w:pPr>
      <w:r w:rsidRPr="00641893">
        <w:rPr>
          <w:rFonts w:ascii="Arial" w:hAnsi="Arial" w:cs="Arial"/>
          <w:color w:val="auto"/>
          <w:sz w:val="56"/>
          <w:szCs w:val="56"/>
          <w:lang w:val="pl-PL"/>
        </w:rPr>
        <w:t>Formularz zgłoszeniowy</w:t>
      </w:r>
    </w:p>
    <w:p w14:paraId="0468F674" w14:textId="77777777" w:rsidR="00641893" w:rsidRPr="00641893" w:rsidRDefault="00641893" w:rsidP="00641893"/>
    <w:p w14:paraId="1FA605ED" w14:textId="4CB47E1D" w:rsidR="000A596F" w:rsidRPr="00641893" w:rsidRDefault="000A596F" w:rsidP="00641893">
      <w:pPr>
        <w:jc w:val="center"/>
        <w:rPr>
          <w:rFonts w:ascii="Arial" w:hAnsi="Arial" w:cs="Arial"/>
        </w:rPr>
      </w:pPr>
      <w:r w:rsidRPr="00641893">
        <w:rPr>
          <w:rFonts w:ascii="Arial" w:hAnsi="Arial" w:cs="Arial"/>
          <w:b/>
          <w:bCs/>
        </w:rPr>
        <w:t>I Konferencja Weterynarii Egzotycznej – Orientarium ZOO Łódź</w:t>
      </w:r>
      <w:r w:rsidRPr="00641893">
        <w:rPr>
          <w:rFonts w:ascii="Arial" w:hAnsi="Arial" w:cs="Arial"/>
          <w:b/>
          <w:bCs/>
        </w:rPr>
        <w:br/>
        <w:t>Termin konferencji: 7–8 marca 2026</w:t>
      </w:r>
      <w:r w:rsidR="00DE5D73" w:rsidRPr="00641893">
        <w:rPr>
          <w:rFonts w:ascii="Arial" w:hAnsi="Arial" w:cs="Arial"/>
        </w:rPr>
        <w:br/>
      </w:r>
      <w:r w:rsidRPr="00641893">
        <w:rPr>
          <w:rFonts w:ascii="Arial" w:hAnsi="Arial" w:cs="Arial"/>
        </w:rPr>
        <w:br/>
      </w:r>
      <w:r w:rsidRPr="00641893">
        <w:rPr>
          <w:rFonts w:ascii="Arial" w:hAnsi="Arial" w:cs="Arial"/>
          <w:b/>
          <w:bCs/>
        </w:rPr>
        <w:t>Miejsce: Łódź – Orientarium ZOO Łódź – Konstantynowska 8/10</w:t>
      </w:r>
      <w:r w:rsidRPr="00641893">
        <w:rPr>
          <w:rFonts w:ascii="Arial" w:hAnsi="Arial" w:cs="Arial"/>
          <w:b/>
          <w:bCs/>
        </w:rPr>
        <w:br/>
        <w:t xml:space="preserve">Dodatkowe wydarzenie: </w:t>
      </w:r>
      <w:proofErr w:type="spellStart"/>
      <w:r w:rsidRPr="00641893">
        <w:rPr>
          <w:rFonts w:ascii="Arial" w:hAnsi="Arial" w:cs="Arial"/>
          <w:b/>
          <w:bCs/>
        </w:rPr>
        <w:t>Night</w:t>
      </w:r>
      <w:proofErr w:type="spellEnd"/>
      <w:r w:rsidRPr="00641893">
        <w:rPr>
          <w:rFonts w:ascii="Arial" w:hAnsi="Arial" w:cs="Arial"/>
          <w:b/>
          <w:bCs/>
        </w:rPr>
        <w:t xml:space="preserve"> Party – 7 marca 2026 (350 zł brutto)</w:t>
      </w:r>
    </w:p>
    <w:p w14:paraId="4BF828C3" w14:textId="0A4092BD" w:rsidR="000A596F" w:rsidRPr="00641893" w:rsidRDefault="000A596F" w:rsidP="00641893">
      <w:pPr>
        <w:jc w:val="center"/>
        <w:rPr>
          <w:rFonts w:ascii="Arial" w:hAnsi="Arial" w:cs="Arial"/>
          <w:sz w:val="18"/>
          <w:szCs w:val="18"/>
        </w:rPr>
      </w:pPr>
      <w:r w:rsidRPr="00641893">
        <w:rPr>
          <w:rFonts w:ascii="Arial" w:hAnsi="Arial" w:cs="Arial"/>
          <w:sz w:val="18"/>
          <w:szCs w:val="18"/>
        </w:rPr>
        <w:t>Atrakcja wydarzenia: bezpłatna wystawa „POMIĘDZY KŁEM A PIÓREM – Egzotyczne zwierzęta zaklęte w czarno-białych grafikach Katarzyny Bies”</w:t>
      </w:r>
    </w:p>
    <w:p w14:paraId="3EEA81EF" w14:textId="77777777" w:rsidR="000A596F" w:rsidRPr="00641893" w:rsidRDefault="000A596F" w:rsidP="000A596F">
      <w:pPr>
        <w:rPr>
          <w:rFonts w:ascii="Arial" w:hAnsi="Arial" w:cs="Arial"/>
          <w:sz w:val="32"/>
          <w:szCs w:val="32"/>
        </w:rPr>
      </w:pPr>
    </w:p>
    <w:p w14:paraId="14EB188F" w14:textId="4356F2D4" w:rsidR="000A596F" w:rsidRPr="00641893" w:rsidRDefault="00E068F0" w:rsidP="000A596F">
      <w:pPr>
        <w:rPr>
          <w:rFonts w:ascii="Arial" w:hAnsi="Arial" w:cs="Arial"/>
          <w:b/>
          <w:bCs/>
          <w:sz w:val="28"/>
          <w:szCs w:val="28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EA650" wp14:editId="431F910E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743835" cy="266700"/>
                <wp:effectExtent l="0" t="0" r="0" b="0"/>
                <wp:wrapNone/>
                <wp:docPr id="1668490434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83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550F" w14:textId="77777777" w:rsidR="00E326CF" w:rsidRDefault="00E326CF" w:rsidP="00E326CF">
                            <w:r>
                              <w:t xml:space="preserve">Imi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EA650" id="Prostokąt 31" o:spid="_x0000_s1026" style="position:absolute;margin-left:-.05pt;margin-top:19.6pt;width:216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" fillcolor="white [3201]" strokecolor="black [3200]" strokeweight="1pt">
                <v:path arrowok="t"/>
                <v:textbox>
                  <w:txbxContent>
                    <w:p w14:paraId="6D11550F" w14:textId="77777777" w:rsidR="00E326CF" w:rsidRDefault="00E326CF" w:rsidP="00E326CF">
                      <w:r>
                        <w:t xml:space="preserve">Imi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F2DE4" wp14:editId="4DE87FC7">
                <wp:simplePos x="0" y="0"/>
                <wp:positionH relativeFrom="margin">
                  <wp:posOffset>2842895</wp:posOffset>
                </wp:positionH>
                <wp:positionV relativeFrom="paragraph">
                  <wp:posOffset>250190</wp:posOffset>
                </wp:positionV>
                <wp:extent cx="2871470" cy="266700"/>
                <wp:effectExtent l="0" t="0" r="5080" b="0"/>
                <wp:wrapNone/>
                <wp:docPr id="831514912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B7550" w14:textId="77777777" w:rsidR="00E326CF" w:rsidRDefault="00E326CF" w:rsidP="00E326CF">
                            <w:r>
                              <w:t>Nazwi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2DE4" id="Prostokąt 29" o:spid="_x0000_s1027" style="position:absolute;margin-left:223.85pt;margin-top:19.7pt;width:226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" fillcolor="white [3201]" strokecolor="black [3200]" strokeweight="1pt">
                <v:path arrowok="t"/>
                <v:textbox>
                  <w:txbxContent>
                    <w:p w14:paraId="0CAB7550" w14:textId="77777777" w:rsidR="00E326CF" w:rsidRDefault="00E326CF" w:rsidP="00E326CF">
                      <w:r>
                        <w:t>Nazwisk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96F" w:rsidRPr="00641893">
        <w:rPr>
          <w:rFonts w:ascii="Arial" w:hAnsi="Arial" w:cs="Arial"/>
          <w:b/>
          <w:bCs/>
          <w:sz w:val="28"/>
          <w:szCs w:val="28"/>
        </w:rPr>
        <w:t>Dane osobowe:</w:t>
      </w:r>
    </w:p>
    <w:p w14:paraId="7CC10E8F" w14:textId="6238839A" w:rsidR="00E326CF" w:rsidRPr="00641893" w:rsidRDefault="00E326CF" w:rsidP="00141926">
      <w:pPr>
        <w:rPr>
          <w:rFonts w:ascii="Arial" w:hAnsi="Arial" w:cs="Arial"/>
          <w:sz w:val="32"/>
          <w:szCs w:val="32"/>
        </w:rPr>
      </w:pPr>
      <w:r w:rsidRPr="00641893">
        <w:rPr>
          <w:rFonts w:ascii="Arial" w:hAnsi="Arial" w:cs="Arial"/>
          <w:sz w:val="32"/>
          <w:szCs w:val="32"/>
        </w:rPr>
        <w:t>:</w:t>
      </w:r>
      <w:r w:rsidR="00E068F0"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07411" wp14:editId="63B57435">
                <wp:simplePos x="0" y="0"/>
                <wp:positionH relativeFrom="margin">
                  <wp:posOffset>-20320</wp:posOffset>
                </wp:positionH>
                <wp:positionV relativeFrom="paragraph">
                  <wp:posOffset>337185</wp:posOffset>
                </wp:positionV>
                <wp:extent cx="2763520" cy="266700"/>
                <wp:effectExtent l="0" t="0" r="0" b="0"/>
                <wp:wrapNone/>
                <wp:docPr id="327289665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459E" w14:textId="77777777" w:rsidR="00E326CF" w:rsidRDefault="00E326CF" w:rsidP="00E326CF">
                            <w: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07411" id="Prostokąt 27" o:spid="_x0000_s1028" style="position:absolute;margin-left:-1.6pt;margin-top:26.55pt;width:217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" fillcolor="white [3201]" strokecolor="black [3200]" strokeweight="1pt">
                <v:path arrowok="t"/>
                <v:textbox>
                  <w:txbxContent>
                    <w:p w14:paraId="73A0459E" w14:textId="77777777" w:rsidR="00E326CF" w:rsidRDefault="00E326CF" w:rsidP="00E326CF">
                      <w:r>
                        <w:t>E-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8F0"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1B41F" wp14:editId="0DB9D35E">
                <wp:simplePos x="0" y="0"/>
                <wp:positionH relativeFrom="margin">
                  <wp:posOffset>2842895</wp:posOffset>
                </wp:positionH>
                <wp:positionV relativeFrom="paragraph">
                  <wp:posOffset>337185</wp:posOffset>
                </wp:positionV>
                <wp:extent cx="2871470" cy="266700"/>
                <wp:effectExtent l="0" t="0" r="5080" b="0"/>
                <wp:wrapNone/>
                <wp:docPr id="513676983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F0BB" w14:textId="77777777" w:rsidR="00E326CF" w:rsidRDefault="00E326CF" w:rsidP="00E326CF">
                            <w:r>
                              <w:t>Numer telef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B41F" id="Prostokąt 25" o:spid="_x0000_s1029" style="position:absolute;margin-left:223.85pt;margin-top:26.55pt;width:226.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" fillcolor="white [3201]" strokecolor="black [3200]" strokeweight="1pt">
                <v:path arrowok="t"/>
                <v:textbox>
                  <w:txbxContent>
                    <w:p w14:paraId="7CB2F0BB" w14:textId="77777777" w:rsidR="00E326CF" w:rsidRDefault="00E326CF" w:rsidP="00E326CF">
                      <w:r>
                        <w:t>Numer telefo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87F22" w14:textId="77777777" w:rsidR="00E326CF" w:rsidRPr="00641893" w:rsidRDefault="00E326CF" w:rsidP="00B74F6F">
      <w:pPr>
        <w:jc w:val="right"/>
        <w:rPr>
          <w:rFonts w:ascii="Arial" w:hAnsi="Arial" w:cs="Arial"/>
          <w:sz w:val="32"/>
          <w:szCs w:val="32"/>
        </w:rPr>
      </w:pPr>
    </w:p>
    <w:p w14:paraId="03DA2E5D" w14:textId="61EE7E5A" w:rsidR="000A596F" w:rsidRPr="00641893" w:rsidRDefault="000A596F" w:rsidP="000A596F">
      <w:pPr>
        <w:pStyle w:val="Nagwek2"/>
        <w:rPr>
          <w:rFonts w:ascii="Arial" w:hAnsi="Arial" w:cs="Arial"/>
          <w:b/>
          <w:bCs/>
          <w:color w:val="auto"/>
        </w:rPr>
      </w:pPr>
      <w:r w:rsidRPr="00641893">
        <w:rPr>
          <w:rFonts w:ascii="Arial" w:hAnsi="Arial" w:cs="Arial"/>
          <w:b/>
          <w:bCs/>
          <w:color w:val="auto"/>
        </w:rPr>
        <w:t>Informacje zawodowe</w:t>
      </w:r>
      <w:r w:rsidR="00641893" w:rsidRPr="00641893">
        <w:rPr>
          <w:rFonts w:ascii="Arial" w:hAnsi="Arial" w:cs="Arial"/>
          <w:b/>
          <w:bCs/>
          <w:color w:val="auto"/>
        </w:rPr>
        <w:t>:</w:t>
      </w:r>
    </w:p>
    <w:p w14:paraId="3CB19627" w14:textId="750BF323" w:rsidR="000A596F" w:rsidRPr="00641893" w:rsidRDefault="000A596F" w:rsidP="000A596F">
      <w:pPr>
        <w:rPr>
          <w:rFonts w:ascii="Arial" w:hAnsi="Arial" w:cs="Arial"/>
        </w:rPr>
      </w:pPr>
      <w:r w:rsidRPr="00641893">
        <w:rPr>
          <w:rFonts w:ascii="Arial" w:hAnsi="Arial" w:cs="Arial"/>
        </w:rPr>
        <w:t>Status uczestnika (zaznacz właściwe):</w:t>
      </w:r>
    </w:p>
    <w:p w14:paraId="2F1145A2" w14:textId="10371AA0" w:rsidR="00E326CF" w:rsidRPr="00641893" w:rsidRDefault="00E068F0" w:rsidP="00E326CF">
      <w:pPr>
        <w:tabs>
          <w:tab w:val="left" w:pos="886"/>
        </w:tabs>
        <w:rPr>
          <w:rFonts w:ascii="Arial" w:hAnsi="Arial" w:cs="Arial"/>
          <w:sz w:val="32"/>
          <w:szCs w:val="32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B637F" wp14:editId="4C9A95BF">
                <wp:simplePos x="0" y="0"/>
                <wp:positionH relativeFrom="column">
                  <wp:posOffset>205105</wp:posOffset>
                </wp:positionH>
                <wp:positionV relativeFrom="paragraph">
                  <wp:posOffset>19685</wp:posOffset>
                </wp:positionV>
                <wp:extent cx="137160" cy="144780"/>
                <wp:effectExtent l="0" t="0" r="15240" b="26670"/>
                <wp:wrapNone/>
                <wp:docPr id="75382315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A56E0" id="Prostokąt 15" o:spid="_x0000_s1026" style="position:absolute;margin-left:16.15pt;margin-top:1.55pt;width:10.8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" filled="f" strokecolor="black [3200]">
                <v:stroke joinstyle="round"/>
                <v:path arrowok="t"/>
              </v:rect>
            </w:pict>
          </mc:Fallback>
        </mc:AlternateContent>
      </w:r>
      <w:r w:rsidR="00E326CF" w:rsidRPr="00641893">
        <w:rPr>
          <w:rFonts w:ascii="Arial" w:hAnsi="Arial" w:cs="Arial"/>
          <w:sz w:val="32"/>
          <w:szCs w:val="32"/>
        </w:rPr>
        <w:tab/>
      </w:r>
      <w:r w:rsidR="000A596F" w:rsidRPr="00641893">
        <w:rPr>
          <w:rFonts w:ascii="Arial" w:hAnsi="Arial" w:cs="Arial"/>
        </w:rPr>
        <w:t xml:space="preserve">Lekarz weterynarii   </w:t>
      </w:r>
    </w:p>
    <w:p w14:paraId="59B33817" w14:textId="43EFD095" w:rsidR="000A596F" w:rsidRPr="00641893" w:rsidRDefault="00E068F0" w:rsidP="00E326CF">
      <w:pPr>
        <w:tabs>
          <w:tab w:val="left" w:pos="886"/>
        </w:tabs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4DC58" wp14:editId="59063120">
                <wp:simplePos x="0" y="0"/>
                <wp:positionH relativeFrom="column">
                  <wp:posOffset>205105</wp:posOffset>
                </wp:positionH>
                <wp:positionV relativeFrom="paragraph">
                  <wp:posOffset>8255</wp:posOffset>
                </wp:positionV>
                <wp:extent cx="137160" cy="152400"/>
                <wp:effectExtent l="0" t="0" r="15240" b="19050"/>
                <wp:wrapNone/>
                <wp:docPr id="935020971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D85CF" id="Prostokąt 13" o:spid="_x0000_s1026" style="position:absolute;margin-left:16.15pt;margin-top:.65pt;width:10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" filled="f" strokecolor="black [3200]">
                <v:stroke joinstyle="round"/>
                <v:path arrowok="t"/>
              </v:rect>
            </w:pict>
          </mc:Fallback>
        </mc:AlternateContent>
      </w:r>
      <w:r w:rsidR="00E326CF" w:rsidRPr="00641893">
        <w:rPr>
          <w:rFonts w:ascii="Arial" w:hAnsi="Arial" w:cs="Arial"/>
          <w:sz w:val="32"/>
          <w:szCs w:val="32"/>
        </w:rPr>
        <w:tab/>
      </w:r>
      <w:r w:rsidR="000A596F" w:rsidRPr="00641893">
        <w:rPr>
          <w:rFonts w:ascii="Arial" w:hAnsi="Arial" w:cs="Arial"/>
        </w:rPr>
        <w:t>Student</w:t>
      </w:r>
    </w:p>
    <w:p w14:paraId="085F0181" w14:textId="74814117" w:rsidR="000A596F" w:rsidRPr="00641893" w:rsidRDefault="000A596F" w:rsidP="000A596F">
      <w:pPr>
        <w:rPr>
          <w:rFonts w:ascii="Arial" w:hAnsi="Arial" w:cs="Arial"/>
        </w:rPr>
      </w:pPr>
      <w:r w:rsidRPr="00641893">
        <w:rPr>
          <w:rFonts w:ascii="Arial" w:hAnsi="Arial" w:cs="Arial"/>
        </w:rPr>
        <w:t>Miejsce pracy / Uczelnia: ................................................</w:t>
      </w:r>
    </w:p>
    <w:p w14:paraId="63A9E910" w14:textId="62A183AD" w:rsidR="000A596F" w:rsidRPr="00641893" w:rsidRDefault="000A596F" w:rsidP="00E326CF">
      <w:pPr>
        <w:tabs>
          <w:tab w:val="left" w:pos="886"/>
        </w:tabs>
        <w:rPr>
          <w:rFonts w:ascii="Arial" w:hAnsi="Arial" w:cs="Arial"/>
          <w:sz w:val="32"/>
          <w:szCs w:val="32"/>
        </w:rPr>
      </w:pPr>
    </w:p>
    <w:p w14:paraId="249C588A" w14:textId="203EA495" w:rsidR="000A596F" w:rsidRPr="00641893" w:rsidRDefault="000A596F" w:rsidP="000A596F">
      <w:pPr>
        <w:pStyle w:val="Nagwek2"/>
        <w:rPr>
          <w:rFonts w:ascii="Arial" w:hAnsi="Arial" w:cs="Arial"/>
          <w:b/>
          <w:bCs/>
          <w:color w:val="auto"/>
        </w:rPr>
      </w:pPr>
      <w:r w:rsidRPr="00641893">
        <w:rPr>
          <w:rFonts w:ascii="Arial" w:hAnsi="Arial" w:cs="Arial"/>
          <w:b/>
          <w:bCs/>
          <w:color w:val="auto"/>
        </w:rPr>
        <w:t>Cennik i terminy zapisów (brutt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893" w:rsidRPr="00641893" w14:paraId="5F8F80F4" w14:textId="77777777" w:rsidTr="005B079E">
        <w:tc>
          <w:tcPr>
            <w:tcW w:w="2880" w:type="dxa"/>
          </w:tcPr>
          <w:p w14:paraId="1CFD6766" w14:textId="54E57414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>Termin zgłoszenia</w:t>
            </w:r>
          </w:p>
        </w:tc>
        <w:tc>
          <w:tcPr>
            <w:tcW w:w="2880" w:type="dxa"/>
          </w:tcPr>
          <w:p w14:paraId="40746F8C" w14:textId="01A30FC4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 xml:space="preserve">  Lekarz weterynarii </w:t>
            </w:r>
          </w:p>
        </w:tc>
        <w:tc>
          <w:tcPr>
            <w:tcW w:w="2880" w:type="dxa"/>
          </w:tcPr>
          <w:p w14:paraId="4DE8303D" w14:textId="28168F05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 xml:space="preserve"> Student</w:t>
            </w:r>
          </w:p>
        </w:tc>
      </w:tr>
      <w:tr w:rsidR="00641893" w:rsidRPr="00641893" w14:paraId="26A3F50E" w14:textId="77777777" w:rsidTr="005B079E">
        <w:tc>
          <w:tcPr>
            <w:tcW w:w="2880" w:type="dxa"/>
          </w:tcPr>
          <w:p w14:paraId="1F5306F4" w14:textId="1224AF2B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 xml:space="preserve">   do 16 listopada 2025 (włącznie)</w:t>
            </w:r>
          </w:p>
        </w:tc>
        <w:tc>
          <w:tcPr>
            <w:tcW w:w="2880" w:type="dxa"/>
          </w:tcPr>
          <w:p w14:paraId="4F3E9136" w14:textId="1CB9FF8B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>1</w:t>
            </w:r>
            <w:r w:rsidR="00EC0443">
              <w:rPr>
                <w:rFonts w:ascii="Arial" w:hAnsi="Arial" w:cs="Arial"/>
              </w:rPr>
              <w:t>55</w:t>
            </w:r>
            <w:r w:rsidRPr="00641893">
              <w:rPr>
                <w:rFonts w:ascii="Arial" w:hAnsi="Arial" w:cs="Arial"/>
              </w:rPr>
              <w:t>0 zł</w:t>
            </w:r>
          </w:p>
        </w:tc>
        <w:tc>
          <w:tcPr>
            <w:tcW w:w="2880" w:type="dxa"/>
          </w:tcPr>
          <w:p w14:paraId="2E55A4E7" w14:textId="77777777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>1000 zł</w:t>
            </w:r>
          </w:p>
        </w:tc>
      </w:tr>
      <w:tr w:rsidR="00641893" w:rsidRPr="00641893" w14:paraId="5DE3CD04" w14:textId="77777777" w:rsidTr="005B079E">
        <w:tc>
          <w:tcPr>
            <w:tcW w:w="2880" w:type="dxa"/>
          </w:tcPr>
          <w:p w14:paraId="7AFCEA55" w14:textId="5CB63393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 xml:space="preserve">   do 31 stycznia 2026 (włącznie)</w:t>
            </w:r>
          </w:p>
        </w:tc>
        <w:tc>
          <w:tcPr>
            <w:tcW w:w="2880" w:type="dxa"/>
          </w:tcPr>
          <w:p w14:paraId="53B6AD53" w14:textId="61BBA032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>1</w:t>
            </w:r>
            <w:r w:rsidR="00EC0443">
              <w:rPr>
                <w:rFonts w:ascii="Arial" w:hAnsi="Arial" w:cs="Arial"/>
              </w:rPr>
              <w:t>69</w:t>
            </w:r>
            <w:r w:rsidRPr="00641893">
              <w:rPr>
                <w:rFonts w:ascii="Arial" w:hAnsi="Arial" w:cs="Arial"/>
              </w:rPr>
              <w:t>0 zł</w:t>
            </w:r>
          </w:p>
        </w:tc>
        <w:tc>
          <w:tcPr>
            <w:tcW w:w="2880" w:type="dxa"/>
          </w:tcPr>
          <w:p w14:paraId="2224191A" w14:textId="77777777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>1200 zł</w:t>
            </w:r>
          </w:p>
        </w:tc>
      </w:tr>
      <w:tr w:rsidR="00641893" w:rsidRPr="00641893" w14:paraId="469E4478" w14:textId="77777777" w:rsidTr="005B079E">
        <w:tc>
          <w:tcPr>
            <w:tcW w:w="2880" w:type="dxa"/>
          </w:tcPr>
          <w:p w14:paraId="073CF2BD" w14:textId="2BAF4E48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 xml:space="preserve">   do 28 lutego 2026 (włącznie)</w:t>
            </w:r>
          </w:p>
        </w:tc>
        <w:tc>
          <w:tcPr>
            <w:tcW w:w="2880" w:type="dxa"/>
          </w:tcPr>
          <w:p w14:paraId="4838FFCC" w14:textId="3A46A466" w:rsidR="000A596F" w:rsidRPr="00641893" w:rsidRDefault="00EC0443" w:rsidP="005B0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  <w:r w:rsidR="000A596F" w:rsidRPr="00641893">
              <w:rPr>
                <w:rFonts w:ascii="Arial" w:hAnsi="Arial" w:cs="Arial"/>
              </w:rPr>
              <w:t>0 zł</w:t>
            </w:r>
          </w:p>
        </w:tc>
        <w:tc>
          <w:tcPr>
            <w:tcW w:w="2880" w:type="dxa"/>
          </w:tcPr>
          <w:p w14:paraId="4DBA055B" w14:textId="77777777" w:rsidR="000A596F" w:rsidRPr="00641893" w:rsidRDefault="000A596F" w:rsidP="005B079E">
            <w:pPr>
              <w:rPr>
                <w:rFonts w:ascii="Arial" w:hAnsi="Arial" w:cs="Arial"/>
              </w:rPr>
            </w:pPr>
            <w:r w:rsidRPr="00641893">
              <w:rPr>
                <w:rFonts w:ascii="Arial" w:hAnsi="Arial" w:cs="Arial"/>
              </w:rPr>
              <w:t>1400 zł</w:t>
            </w:r>
          </w:p>
          <w:p w14:paraId="746C6280" w14:textId="77777777" w:rsidR="000A596F" w:rsidRPr="00641893" w:rsidRDefault="000A596F" w:rsidP="005B079E">
            <w:pPr>
              <w:rPr>
                <w:rFonts w:ascii="Arial" w:hAnsi="Arial" w:cs="Arial"/>
              </w:rPr>
            </w:pPr>
          </w:p>
          <w:p w14:paraId="7D0BBEA9" w14:textId="77777777" w:rsidR="000A596F" w:rsidRPr="00641893" w:rsidRDefault="000A596F" w:rsidP="005B079E">
            <w:pPr>
              <w:rPr>
                <w:rFonts w:ascii="Arial" w:hAnsi="Arial" w:cs="Arial"/>
              </w:rPr>
            </w:pPr>
          </w:p>
        </w:tc>
      </w:tr>
    </w:tbl>
    <w:p w14:paraId="079A3CDA" w14:textId="4E0A09C2" w:rsidR="000A596F" w:rsidRPr="00641893" w:rsidRDefault="000A596F" w:rsidP="000A596F">
      <w:pPr>
        <w:rPr>
          <w:rFonts w:ascii="Arial" w:hAnsi="Arial" w:cs="Arial"/>
        </w:rPr>
      </w:pPr>
      <w:r w:rsidRPr="00641893">
        <w:rPr>
          <w:rFonts w:ascii="Arial" w:hAnsi="Arial" w:cs="Arial"/>
        </w:rPr>
        <w:t xml:space="preserve">Uwaga: Opłata za </w:t>
      </w:r>
      <w:proofErr w:type="spellStart"/>
      <w:r w:rsidRPr="00641893">
        <w:rPr>
          <w:rFonts w:ascii="Arial" w:hAnsi="Arial" w:cs="Arial"/>
        </w:rPr>
        <w:t>Night</w:t>
      </w:r>
      <w:proofErr w:type="spellEnd"/>
      <w:r w:rsidRPr="00641893">
        <w:rPr>
          <w:rFonts w:ascii="Arial" w:hAnsi="Arial" w:cs="Arial"/>
        </w:rPr>
        <w:t xml:space="preserve"> Party (350 zł brutto) jest dodatkowa i doliczana wyłącznie w przypadku zaznaczenia udziału. Ilość miejsc ograniczona (150 osób) – decyduje kolejność zgłoszenia.</w:t>
      </w:r>
    </w:p>
    <w:p w14:paraId="488C7E53" w14:textId="6B5E3A11" w:rsidR="000A596F" w:rsidRPr="00641893" w:rsidRDefault="000A596F" w:rsidP="000A596F">
      <w:pPr>
        <w:rPr>
          <w:rFonts w:ascii="Arial" w:hAnsi="Arial" w:cs="Arial"/>
        </w:rPr>
      </w:pPr>
    </w:p>
    <w:p w14:paraId="144C34DA" w14:textId="77777777" w:rsidR="00641893" w:rsidRDefault="00641893" w:rsidP="000A596F">
      <w:pPr>
        <w:rPr>
          <w:rFonts w:ascii="Arial" w:hAnsi="Arial" w:cs="Arial"/>
          <w:b/>
          <w:bCs/>
        </w:rPr>
      </w:pPr>
    </w:p>
    <w:p w14:paraId="431D27AD" w14:textId="18B855AC" w:rsidR="000A596F" w:rsidRPr="00641893" w:rsidRDefault="00641893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4B398F" wp14:editId="24E8E035">
                <wp:simplePos x="0" y="0"/>
                <wp:positionH relativeFrom="column">
                  <wp:posOffset>4385945</wp:posOffset>
                </wp:positionH>
                <wp:positionV relativeFrom="paragraph">
                  <wp:posOffset>13970</wp:posOffset>
                </wp:positionV>
                <wp:extent cx="151765" cy="152400"/>
                <wp:effectExtent l="0" t="0" r="19685" b="19050"/>
                <wp:wrapNone/>
                <wp:docPr id="1031086564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EAE24" id="Prostokąt 13" o:spid="_x0000_s1026" style="position:absolute;margin-left:345.35pt;margin-top:1.1pt;width:11.9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" filled="f" strokecolor="black [3200]">
                <v:stroke joinstyle="round"/>
                <v:path arrowok="t"/>
              </v:rect>
            </w:pict>
          </mc:Fallback>
        </mc:AlternateContent>
      </w: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10931" wp14:editId="72BB60E0">
                <wp:simplePos x="0" y="0"/>
                <wp:positionH relativeFrom="column">
                  <wp:posOffset>4964430</wp:posOffset>
                </wp:positionH>
                <wp:positionV relativeFrom="paragraph">
                  <wp:posOffset>14605</wp:posOffset>
                </wp:positionV>
                <wp:extent cx="151765" cy="152400"/>
                <wp:effectExtent l="0" t="0" r="19685" b="19050"/>
                <wp:wrapNone/>
                <wp:docPr id="447456432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A278" id="Prostokąt 13" o:spid="_x0000_s1026" style="position:absolute;margin-left:390.9pt;margin-top:1.15pt;width:11.9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" filled="f" strokecolor="black [3200]">
                <v:stroke joinstyle="round"/>
                <v:path arrowok="t"/>
              </v:rect>
            </w:pict>
          </mc:Fallback>
        </mc:AlternateContent>
      </w:r>
      <w:proofErr w:type="spellStart"/>
      <w:r w:rsidR="000A596F" w:rsidRPr="00641893">
        <w:rPr>
          <w:rFonts w:ascii="Arial" w:hAnsi="Arial" w:cs="Arial"/>
          <w:b/>
          <w:bCs/>
        </w:rPr>
        <w:t>Night</w:t>
      </w:r>
      <w:proofErr w:type="spellEnd"/>
      <w:r w:rsidR="000A596F" w:rsidRPr="00641893">
        <w:rPr>
          <w:rFonts w:ascii="Arial" w:hAnsi="Arial" w:cs="Arial"/>
          <w:b/>
          <w:bCs/>
        </w:rPr>
        <w:t xml:space="preserve"> Party</w:t>
      </w:r>
      <w:r w:rsidR="000A596F" w:rsidRPr="00641893">
        <w:rPr>
          <w:rFonts w:ascii="Arial" w:hAnsi="Arial" w:cs="Arial"/>
        </w:rPr>
        <w:t xml:space="preserve"> – 7 marca 2026 (350 zł brutto):</w:t>
      </w:r>
      <w:r w:rsidR="000A596F" w:rsidRPr="00641893">
        <w:rPr>
          <w:rFonts w:ascii="Arial" w:hAnsi="Arial" w:cs="Arial"/>
          <w:noProof/>
          <w:sz w:val="32"/>
          <w:szCs w:val="32"/>
          <w:lang w:eastAsia="pl-PL"/>
        </w:rPr>
        <w:t xml:space="preserve"> </w:t>
      </w:r>
      <w:r w:rsidR="000A596F" w:rsidRPr="00641893">
        <w:rPr>
          <w:rFonts w:ascii="Arial" w:hAnsi="Arial" w:cs="Arial"/>
        </w:rPr>
        <w:t xml:space="preserve">      Tak, wykupuję wejście        </w:t>
      </w:r>
      <w:r w:rsidR="00DE5D73" w:rsidRPr="00641893">
        <w:rPr>
          <w:rFonts w:ascii="Arial" w:hAnsi="Arial" w:cs="Arial"/>
        </w:rPr>
        <w:t xml:space="preserve"> </w:t>
      </w:r>
      <w:r w:rsidR="000A596F" w:rsidRPr="00641893">
        <w:rPr>
          <w:rFonts w:ascii="Arial" w:hAnsi="Arial" w:cs="Arial"/>
        </w:rPr>
        <w:t>Nie</w:t>
      </w:r>
    </w:p>
    <w:p w14:paraId="5087DF54" w14:textId="3A712C97" w:rsidR="000A596F" w:rsidRPr="00641893" w:rsidRDefault="000A596F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b/>
          <w:bCs/>
        </w:rPr>
        <w:t>Parking bezpłatny</w:t>
      </w:r>
      <w:r w:rsidRPr="00641893">
        <w:rPr>
          <w:rFonts w:ascii="Arial" w:hAnsi="Arial" w:cs="Arial"/>
        </w:rPr>
        <w:t xml:space="preserve"> (ilość miejsc ograniczona, decyduje kolejność rezerwacji) </w:t>
      </w:r>
    </w:p>
    <w:p w14:paraId="78128B27" w14:textId="22C87400" w:rsidR="000A596F" w:rsidRPr="00641893" w:rsidRDefault="00DE5D73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A3BD0" wp14:editId="08D6E4E8">
                <wp:simplePos x="0" y="0"/>
                <wp:positionH relativeFrom="column">
                  <wp:posOffset>4445</wp:posOffset>
                </wp:positionH>
                <wp:positionV relativeFrom="paragraph">
                  <wp:posOffset>15174</wp:posOffset>
                </wp:positionV>
                <wp:extent cx="151765" cy="152400"/>
                <wp:effectExtent l="0" t="0" r="19685" b="19050"/>
                <wp:wrapNone/>
                <wp:docPr id="1094391162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FDA1" id="Prostokąt 13" o:spid="_x0000_s1026" style="position:absolute;margin-left:.35pt;margin-top:1.2pt;width:11.9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" filled="f" strokecolor="black [3200]">
                <v:stroke joinstyle="round"/>
                <v:path arrowok="t"/>
              </v:rect>
            </w:pict>
          </mc:Fallback>
        </mc:AlternateContent>
      </w:r>
      <w:r w:rsidR="000A596F" w:rsidRPr="00641893">
        <w:rPr>
          <w:rFonts w:ascii="Arial" w:hAnsi="Arial" w:cs="Arial"/>
        </w:rPr>
        <w:t xml:space="preserve">      rezerwuję miejsce</w:t>
      </w:r>
    </w:p>
    <w:p w14:paraId="501E595B" w14:textId="14A53096" w:rsidR="000A596F" w:rsidRPr="00641893" w:rsidRDefault="000A596F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2FE4E" wp14:editId="2B76517F">
                <wp:simplePos x="0" y="0"/>
                <wp:positionH relativeFrom="column">
                  <wp:posOffset>-34636</wp:posOffset>
                </wp:positionH>
                <wp:positionV relativeFrom="paragraph">
                  <wp:posOffset>285750</wp:posOffset>
                </wp:positionV>
                <wp:extent cx="151791" cy="152400"/>
                <wp:effectExtent l="0" t="0" r="19685" b="19050"/>
                <wp:wrapNone/>
                <wp:docPr id="585633176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91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ACC2" id="Prostokąt 13" o:spid="_x0000_s1026" style="position:absolute;margin-left:-2.75pt;margin-top:22.5pt;width:11.9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" filled="f" strokecolor="black [3200]">
                <v:stroke joinstyle="round"/>
                <v:path arrowok="t"/>
              </v:rect>
            </w:pict>
          </mc:Fallback>
        </mc:AlternateContent>
      </w:r>
      <w:r w:rsidRPr="00641893">
        <w:rPr>
          <w:rFonts w:ascii="Arial" w:hAnsi="Arial" w:cs="Arial"/>
          <w:b/>
          <w:bCs/>
        </w:rPr>
        <w:t>Opcja posiłku</w:t>
      </w:r>
    </w:p>
    <w:p w14:paraId="69ADB25C" w14:textId="2045A922" w:rsidR="000A596F" w:rsidRPr="00641893" w:rsidRDefault="00641893" w:rsidP="000A596F">
      <w:pPr>
        <w:rPr>
          <w:rFonts w:ascii="Arial" w:hAnsi="Arial" w:cs="Arial"/>
          <w:b/>
          <w:bCs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30147" wp14:editId="0076F349">
                <wp:simplePos x="0" y="0"/>
                <wp:positionH relativeFrom="column">
                  <wp:posOffset>1583690</wp:posOffset>
                </wp:positionH>
                <wp:positionV relativeFrom="paragraph">
                  <wp:posOffset>10160</wp:posOffset>
                </wp:positionV>
                <wp:extent cx="151765" cy="152400"/>
                <wp:effectExtent l="0" t="0" r="19685" b="19050"/>
                <wp:wrapNone/>
                <wp:docPr id="1918156659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309FE" id="Prostokąt 13" o:spid="_x0000_s1026" style="position:absolute;margin-left:124.7pt;margin-top:.8pt;width:11.9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" filled="f" strokecolor="black [3200]">
                <v:stroke joinstyle="round"/>
                <v:path arrowok="t"/>
              </v:rect>
            </w:pict>
          </mc:Fallback>
        </mc:AlternateContent>
      </w:r>
      <w:r w:rsidR="000A596F" w:rsidRPr="00641893">
        <w:rPr>
          <w:rFonts w:ascii="Arial" w:hAnsi="Arial" w:cs="Arial"/>
        </w:rPr>
        <w:t xml:space="preserve">      posiłek standardowy         posiłek wegetariański</w:t>
      </w:r>
    </w:p>
    <w:p w14:paraId="45BABB7E" w14:textId="77777777" w:rsidR="000A596F" w:rsidRPr="00641893" w:rsidRDefault="000A596F" w:rsidP="000A596F">
      <w:pPr>
        <w:rPr>
          <w:rFonts w:ascii="Arial" w:hAnsi="Arial" w:cs="Arial"/>
        </w:rPr>
      </w:pPr>
    </w:p>
    <w:p w14:paraId="27B79F13" w14:textId="0C1B5358" w:rsidR="000A596F" w:rsidRPr="00641893" w:rsidRDefault="000A596F" w:rsidP="000A596F">
      <w:pPr>
        <w:pStyle w:val="Nagwek2"/>
        <w:rPr>
          <w:rFonts w:ascii="Arial" w:hAnsi="Arial" w:cs="Arial"/>
          <w:b/>
          <w:bCs/>
          <w:color w:val="auto"/>
        </w:rPr>
      </w:pPr>
      <w:r w:rsidRPr="00641893">
        <w:rPr>
          <w:rFonts w:ascii="Arial" w:hAnsi="Arial" w:cs="Arial"/>
          <w:b/>
          <w:bCs/>
          <w:color w:val="auto"/>
        </w:rPr>
        <w:t>Dane do faktury (jeśli potrzebne)</w:t>
      </w:r>
    </w:p>
    <w:p w14:paraId="7A92E3B6" w14:textId="5AFB7E75" w:rsidR="000A596F" w:rsidRPr="00641893" w:rsidRDefault="00DE5D73" w:rsidP="000A596F">
      <w:pPr>
        <w:rPr>
          <w:rFonts w:ascii="Arial" w:hAnsi="Arial" w:cs="Arial"/>
          <w:b/>
          <w:bCs/>
          <w:sz w:val="28"/>
          <w:szCs w:val="28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A8CA8" wp14:editId="3978D6E4">
                <wp:simplePos x="0" y="0"/>
                <wp:positionH relativeFrom="margin">
                  <wp:posOffset>2842895</wp:posOffset>
                </wp:positionH>
                <wp:positionV relativeFrom="paragraph">
                  <wp:posOffset>186220</wp:posOffset>
                </wp:positionV>
                <wp:extent cx="2871470" cy="266700"/>
                <wp:effectExtent l="0" t="0" r="5080" b="0"/>
                <wp:wrapNone/>
                <wp:docPr id="140651626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31ED6" w14:textId="77777777" w:rsidR="000A596F" w:rsidRDefault="000A596F" w:rsidP="000A596F">
                            <w:r>
                              <w:t>Nazwi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8CA8" id="_x0000_s1030" style="position:absolute;margin-left:223.85pt;margin-top:14.65pt;width:226.1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" fillcolor="white [3201]" strokecolor="black [3200]" strokeweight="1pt">
                <v:path arrowok="t"/>
                <v:textbox>
                  <w:txbxContent>
                    <w:p w14:paraId="6A131ED6" w14:textId="77777777" w:rsidR="000A596F" w:rsidRDefault="000A596F" w:rsidP="000A596F">
                      <w:r>
                        <w:t>Nazwisk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96F"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36B380" wp14:editId="7756E329">
                <wp:simplePos x="0" y="0"/>
                <wp:positionH relativeFrom="margin">
                  <wp:posOffset>-3528</wp:posOffset>
                </wp:positionH>
                <wp:positionV relativeFrom="paragraph">
                  <wp:posOffset>184950</wp:posOffset>
                </wp:positionV>
                <wp:extent cx="2743835" cy="266700"/>
                <wp:effectExtent l="0" t="0" r="0" b="0"/>
                <wp:wrapNone/>
                <wp:docPr id="1546875095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83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82B5" w14:textId="77777777" w:rsidR="000A596F" w:rsidRDefault="000A596F" w:rsidP="000A596F">
                            <w:r>
                              <w:t xml:space="preserve">Imi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6B380" id="_x0000_s1031" style="position:absolute;margin-left:-.3pt;margin-top:14.55pt;width:216.0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" fillcolor="white [3201]" strokecolor="black [3200]" strokeweight="1pt">
                <v:path arrowok="t"/>
                <v:textbox>
                  <w:txbxContent>
                    <w:p w14:paraId="123082B5" w14:textId="77777777" w:rsidR="000A596F" w:rsidRDefault="000A596F" w:rsidP="000A596F">
                      <w:r>
                        <w:t xml:space="preserve">Imi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96F" w:rsidRPr="00641893">
        <w:rPr>
          <w:rFonts w:ascii="Arial" w:hAnsi="Arial" w:cs="Arial"/>
        </w:rPr>
        <w:t>Nabywca</w:t>
      </w:r>
    </w:p>
    <w:p w14:paraId="33176A86" w14:textId="31649F68" w:rsidR="000A596F" w:rsidRPr="00641893" w:rsidRDefault="00DE5D73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E6AE7" wp14:editId="59C6C89F">
                <wp:simplePos x="0" y="0"/>
                <wp:positionH relativeFrom="margin">
                  <wp:posOffset>-447</wp:posOffset>
                </wp:positionH>
                <wp:positionV relativeFrom="paragraph">
                  <wp:posOffset>374109</wp:posOffset>
                </wp:positionV>
                <wp:extent cx="2740072" cy="266700"/>
                <wp:effectExtent l="0" t="0" r="22225" b="19050"/>
                <wp:wrapNone/>
                <wp:docPr id="2018484210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072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CC6EC" w14:textId="6F4AB6B3" w:rsidR="000A596F" w:rsidRDefault="000F4B48" w:rsidP="000A596F">
                            <w: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E6AE7" id="_x0000_s1032" style="position:absolute;margin-left:-.05pt;margin-top:29.45pt;width:215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" fillcolor="white [3201]" strokecolor="black [3200]" strokeweight="1pt">
                <v:path arrowok="t"/>
                <v:textbox>
                  <w:txbxContent>
                    <w:p w14:paraId="037CC6EC" w14:textId="6F4AB6B3" w:rsidR="000A596F" w:rsidRDefault="000F4B48" w:rsidP="000A596F">
                      <w:r>
                        <w:t>N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96F" w:rsidRPr="00641893">
        <w:rPr>
          <w:rFonts w:ascii="Arial" w:hAnsi="Arial" w:cs="Arial"/>
        </w:rPr>
        <w:br/>
      </w:r>
    </w:p>
    <w:p w14:paraId="13A7C772" w14:textId="5513885E" w:rsidR="000A596F" w:rsidRDefault="00DE5D73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43C96" wp14:editId="345D6459">
                <wp:simplePos x="0" y="0"/>
                <wp:positionH relativeFrom="margin">
                  <wp:posOffset>2861710</wp:posOffset>
                </wp:positionH>
                <wp:positionV relativeFrom="paragraph">
                  <wp:posOffset>408305</wp:posOffset>
                </wp:positionV>
                <wp:extent cx="2871470" cy="266700"/>
                <wp:effectExtent l="0" t="0" r="5080" b="0"/>
                <wp:wrapNone/>
                <wp:docPr id="48647177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E0B4" w14:textId="447AFE84" w:rsidR="000A596F" w:rsidRDefault="000A596F" w:rsidP="000A596F">
                            <w:r w:rsidRPr="00675EE9"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43C96" id="_x0000_s1033" style="position:absolute;margin-left:225.35pt;margin-top:32.15pt;width:226.1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" fillcolor="white [3201]" strokecolor="black [3200]" strokeweight="1pt">
                <v:path arrowok="t"/>
                <v:textbox>
                  <w:txbxContent>
                    <w:p w14:paraId="2F38E0B4" w14:textId="447AFE84" w:rsidR="000A596F" w:rsidRDefault="000A596F" w:rsidP="000A596F">
                      <w:r w:rsidRPr="00675EE9">
                        <w:t>n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B0BE0" wp14:editId="3AB153B0">
                <wp:simplePos x="0" y="0"/>
                <wp:positionH relativeFrom="margin">
                  <wp:posOffset>-3175</wp:posOffset>
                </wp:positionH>
                <wp:positionV relativeFrom="paragraph">
                  <wp:posOffset>408940</wp:posOffset>
                </wp:positionV>
                <wp:extent cx="2763520" cy="266700"/>
                <wp:effectExtent l="0" t="0" r="0" b="0"/>
                <wp:wrapNone/>
                <wp:docPr id="1396989679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FECE" w14:textId="410CA25B" w:rsidR="000A596F" w:rsidRDefault="000A596F" w:rsidP="000A596F">
                            <w:r w:rsidRPr="00675EE9">
                              <w:t>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B0BE0" id="_x0000_s1034" style="position:absolute;margin-left:-.25pt;margin-top:32.2pt;width:217.6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" fillcolor="white [3201]" strokecolor="black [3200]" strokeweight="1pt">
                <v:path arrowok="t"/>
                <v:textbox>
                  <w:txbxContent>
                    <w:p w14:paraId="2C21FECE" w14:textId="410CA25B" w:rsidR="000A596F" w:rsidRDefault="000A596F" w:rsidP="000A596F">
                      <w:r w:rsidRPr="00675EE9">
                        <w:t>ul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C0099" w14:textId="77777777" w:rsidR="00641893" w:rsidRPr="00641893" w:rsidRDefault="00641893" w:rsidP="000A596F">
      <w:pPr>
        <w:rPr>
          <w:rFonts w:ascii="Arial" w:hAnsi="Arial" w:cs="Arial"/>
        </w:rPr>
      </w:pPr>
    </w:p>
    <w:p w14:paraId="5055DFC6" w14:textId="2CFBBF31" w:rsidR="000A596F" w:rsidRPr="00641893" w:rsidRDefault="00DE5D73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767DFC" wp14:editId="50E27B17">
                <wp:simplePos x="0" y="0"/>
                <wp:positionH relativeFrom="margin">
                  <wp:posOffset>-5080</wp:posOffset>
                </wp:positionH>
                <wp:positionV relativeFrom="paragraph">
                  <wp:posOffset>287655</wp:posOffset>
                </wp:positionV>
                <wp:extent cx="2763520" cy="266700"/>
                <wp:effectExtent l="0" t="0" r="0" b="0"/>
                <wp:wrapNone/>
                <wp:docPr id="1486157443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4BF6" w14:textId="07E66C3F" w:rsidR="000A596F" w:rsidRDefault="00641893" w:rsidP="000A596F">
                            <w:r>
                              <w:t>K</w:t>
                            </w:r>
                            <w:r w:rsidR="000A596F">
                              <w:t>od</w:t>
                            </w:r>
                            <w:r>
                              <w:t xml:space="preserve"> pocz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7DFC" id="_x0000_s1035" style="position:absolute;margin-left:-.4pt;margin-top:22.65pt;width:217.6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" fillcolor="white [3201]" strokecolor="black [3200]" strokeweight="1pt">
                <v:path arrowok="t"/>
                <v:textbox>
                  <w:txbxContent>
                    <w:p w14:paraId="5D1E4BF6" w14:textId="07E66C3F" w:rsidR="000A596F" w:rsidRDefault="00641893" w:rsidP="000A596F">
                      <w:r>
                        <w:t>K</w:t>
                      </w:r>
                      <w:r w:rsidR="000A596F">
                        <w:t>od</w:t>
                      </w:r>
                      <w:r>
                        <w:t xml:space="preserve"> pocztow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7427C" w14:textId="49B7D88F" w:rsidR="000A596F" w:rsidRPr="00641893" w:rsidRDefault="00DE5D73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3ED04C" wp14:editId="3D3F6DA9">
                <wp:simplePos x="0" y="0"/>
                <wp:positionH relativeFrom="margin">
                  <wp:posOffset>2861710</wp:posOffset>
                </wp:positionH>
                <wp:positionV relativeFrom="paragraph">
                  <wp:posOffset>5715</wp:posOffset>
                </wp:positionV>
                <wp:extent cx="2871470" cy="266700"/>
                <wp:effectExtent l="0" t="0" r="5080" b="0"/>
                <wp:wrapNone/>
                <wp:docPr id="1116879090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100E" w14:textId="46A6BA53" w:rsidR="000A596F" w:rsidRDefault="000A596F" w:rsidP="000A596F">
                            <w:r>
                              <w:t>miejscow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ED04C" id="_x0000_s1036" style="position:absolute;margin-left:225.35pt;margin-top:.45pt;width:226.1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" fillcolor="white [3201]" strokecolor="black [3200]" strokeweight="1pt">
                <v:path arrowok="t"/>
                <v:textbox>
                  <w:txbxContent>
                    <w:p w14:paraId="6E55100E" w14:textId="46A6BA53" w:rsidR="000A596F" w:rsidRDefault="000A596F" w:rsidP="000A596F">
                      <w:r>
                        <w:t>miejscowoś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0BAEFC" w14:textId="1F5D90CF" w:rsidR="00DE5D73" w:rsidRPr="00641893" w:rsidRDefault="00DE5D73" w:rsidP="000A596F">
      <w:pPr>
        <w:pStyle w:val="Nagwek2"/>
        <w:rPr>
          <w:rFonts w:ascii="Arial" w:hAnsi="Arial" w:cs="Arial"/>
          <w:color w:val="auto"/>
        </w:rPr>
      </w:pPr>
      <w:r w:rsidRPr="00641893">
        <w:rPr>
          <w:rFonts w:ascii="Arial" w:hAnsi="Arial" w:cs="Arial"/>
          <w:noProof/>
          <w:color w:val="auto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890514" wp14:editId="5FEF22D2">
                <wp:simplePos x="0" y="0"/>
                <wp:positionH relativeFrom="margin">
                  <wp:posOffset>-4210</wp:posOffset>
                </wp:positionH>
                <wp:positionV relativeFrom="paragraph">
                  <wp:posOffset>75118</wp:posOffset>
                </wp:positionV>
                <wp:extent cx="2763520" cy="266700"/>
                <wp:effectExtent l="0" t="0" r="17780" b="19050"/>
                <wp:wrapNone/>
                <wp:docPr id="1130547468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BE55" w14:textId="1266BB01" w:rsidR="00DE5D73" w:rsidRDefault="00DE5D73" w:rsidP="00DE5D73">
                            <w:r w:rsidRPr="00675EE9">
                              <w:t>E-mail do e-fa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90514" id="_x0000_s1037" style="position:absolute;margin-left:-.35pt;margin-top:5.9pt;width:217.6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" fillcolor="white [3201]" strokecolor="black [3200]" strokeweight="1pt">
                <v:path arrowok="t"/>
                <v:textbox>
                  <w:txbxContent>
                    <w:p w14:paraId="1447BE55" w14:textId="1266BB01" w:rsidR="00DE5D73" w:rsidRDefault="00DE5D73" w:rsidP="00DE5D73">
                      <w:r w:rsidRPr="00675EE9">
                        <w:t>E-mail do e-faktu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463BF5" w14:textId="6CBE6FCD" w:rsidR="00DE5D73" w:rsidRPr="00641893" w:rsidRDefault="00DE5D73" w:rsidP="000A596F">
      <w:pPr>
        <w:pStyle w:val="Nagwek2"/>
        <w:rPr>
          <w:rFonts w:ascii="Arial" w:hAnsi="Arial" w:cs="Arial"/>
          <w:color w:val="auto"/>
        </w:rPr>
      </w:pPr>
      <w:r w:rsidRPr="00641893">
        <w:rPr>
          <w:rFonts w:ascii="Arial" w:hAnsi="Arial" w:cs="Arial"/>
          <w:color w:val="auto"/>
        </w:rPr>
        <w:br/>
      </w:r>
    </w:p>
    <w:p w14:paraId="49E1F4C3" w14:textId="3C44CBAB" w:rsidR="000A596F" w:rsidRPr="00641893" w:rsidRDefault="000A596F" w:rsidP="000A596F">
      <w:pPr>
        <w:pStyle w:val="Nagwek2"/>
        <w:rPr>
          <w:rFonts w:ascii="Arial" w:hAnsi="Arial" w:cs="Arial"/>
          <w:b/>
          <w:bCs/>
          <w:color w:val="auto"/>
        </w:rPr>
      </w:pPr>
      <w:r w:rsidRPr="00641893">
        <w:rPr>
          <w:rFonts w:ascii="Arial" w:hAnsi="Arial" w:cs="Arial"/>
          <w:b/>
          <w:bCs/>
          <w:color w:val="auto"/>
        </w:rPr>
        <w:t>Zgody</w:t>
      </w:r>
    </w:p>
    <w:p w14:paraId="7C77A9CA" w14:textId="5E27315A" w:rsidR="000A596F" w:rsidRPr="00641893" w:rsidRDefault="00DE5D73" w:rsidP="000A596F">
      <w:pPr>
        <w:rPr>
          <w:rFonts w:ascii="Arial" w:hAnsi="Arial" w:cs="Arial"/>
        </w:rPr>
      </w:pPr>
      <w:r w:rsidRPr="00641893">
        <w:rPr>
          <w:rFonts w:ascii="Arial" w:hAnsi="Arial" w:cs="Arial"/>
        </w:rPr>
        <w:t xml:space="preserve">      </w:t>
      </w: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D42DB" wp14:editId="4C1A9A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765" cy="152400"/>
                <wp:effectExtent l="0" t="0" r="19685" b="19050"/>
                <wp:wrapNone/>
                <wp:docPr id="139446442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557F" id="Prostokąt 13" o:spid="_x0000_s1026" style="position:absolute;margin-left:0;margin-top:0;width:11.9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" filled="f" strokecolor="black [3200]">
                <v:stroke joinstyle="round"/>
                <v:path arrowok="t"/>
              </v:rect>
            </w:pict>
          </mc:Fallback>
        </mc:AlternateContent>
      </w:r>
      <w:r w:rsidR="000A596F" w:rsidRPr="00641893">
        <w:rPr>
          <w:rFonts w:ascii="Arial" w:hAnsi="Arial" w:cs="Arial"/>
        </w:rPr>
        <w:t>Wyrażam zgodę na przetwarzanie moich danych osobowych w celu organizacji i obsługi konferencji (RODO).</w:t>
      </w:r>
    </w:p>
    <w:p w14:paraId="15B99921" w14:textId="11AE74AB" w:rsidR="000A596F" w:rsidRPr="00641893" w:rsidRDefault="00DE5D73" w:rsidP="000A596F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EA122" wp14:editId="383897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1765" cy="152400"/>
                <wp:effectExtent l="0" t="0" r="19685" b="19050"/>
                <wp:wrapNone/>
                <wp:docPr id="106879962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FB08" id="Prostokąt 13" o:spid="_x0000_s1026" style="position:absolute;margin-left:0;margin-top:-.05pt;width:11.9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" filled="f" strokecolor="black [3200]">
                <v:stroke joinstyle="round"/>
                <v:path arrowok="t"/>
              </v:rect>
            </w:pict>
          </mc:Fallback>
        </mc:AlternateContent>
      </w:r>
      <w:r w:rsidRPr="00641893">
        <w:rPr>
          <w:rFonts w:ascii="Arial" w:hAnsi="Arial" w:cs="Arial"/>
        </w:rPr>
        <w:t xml:space="preserve">      </w:t>
      </w:r>
      <w:r w:rsidR="000A596F" w:rsidRPr="00641893">
        <w:rPr>
          <w:rFonts w:ascii="Arial" w:hAnsi="Arial" w:cs="Arial"/>
        </w:rPr>
        <w:t>Akceptuję regulamin uczestnictwa w konferencji.</w:t>
      </w:r>
      <w:r w:rsidRPr="00641893">
        <w:rPr>
          <w:rFonts w:ascii="Arial" w:hAnsi="Arial" w:cs="Arial"/>
        </w:rPr>
        <w:br/>
      </w:r>
    </w:p>
    <w:p w14:paraId="0C344C73" w14:textId="1CB31568" w:rsidR="000A596F" w:rsidRPr="00641893" w:rsidRDefault="000A596F" w:rsidP="000A596F">
      <w:pPr>
        <w:pStyle w:val="Nagwek2"/>
        <w:rPr>
          <w:rFonts w:ascii="Arial" w:hAnsi="Arial" w:cs="Arial"/>
          <w:b/>
          <w:bCs/>
          <w:color w:val="auto"/>
        </w:rPr>
      </w:pPr>
      <w:r w:rsidRPr="00641893">
        <w:rPr>
          <w:rFonts w:ascii="Arial" w:hAnsi="Arial" w:cs="Arial"/>
          <w:b/>
          <w:bCs/>
          <w:color w:val="auto"/>
        </w:rPr>
        <w:t>Dodatkowe informacje</w:t>
      </w:r>
    </w:p>
    <w:p w14:paraId="13CDDAF1" w14:textId="608587D8" w:rsidR="000A596F" w:rsidRPr="00641893" w:rsidRDefault="000A596F" w:rsidP="000A596F">
      <w:pPr>
        <w:rPr>
          <w:rFonts w:ascii="Arial" w:hAnsi="Arial" w:cs="Arial"/>
        </w:rPr>
      </w:pPr>
      <w:r w:rsidRPr="00641893">
        <w:rPr>
          <w:rFonts w:ascii="Arial" w:hAnsi="Arial" w:cs="Arial"/>
        </w:rPr>
        <w:t>Czy chcesz otrzymywać informacje o przyszłych wydarzeniach Orientarium ZOO Łódź?</w:t>
      </w:r>
    </w:p>
    <w:p w14:paraId="3C6C58A6" w14:textId="7DB94939" w:rsidR="00DE5D73" w:rsidRPr="00641893" w:rsidRDefault="00641893" w:rsidP="00DE5D73">
      <w:pPr>
        <w:rPr>
          <w:rFonts w:ascii="Arial" w:hAnsi="Arial" w:cs="Arial"/>
        </w:rPr>
      </w:pPr>
      <w:r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57C64" wp14:editId="5B653339">
                <wp:simplePos x="0" y="0"/>
                <wp:positionH relativeFrom="column">
                  <wp:posOffset>512445</wp:posOffset>
                </wp:positionH>
                <wp:positionV relativeFrom="paragraph">
                  <wp:posOffset>10160</wp:posOffset>
                </wp:positionV>
                <wp:extent cx="151765" cy="152400"/>
                <wp:effectExtent l="0" t="0" r="19685" b="19050"/>
                <wp:wrapNone/>
                <wp:docPr id="1940794698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FBBF" id="Prostokąt 13" o:spid="_x0000_s1026" style="position:absolute;margin-left:40.35pt;margin-top:.8pt;width:11.9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" filled="f" strokecolor="black [3200]">
                <v:stroke joinstyle="round"/>
                <v:path arrowok="t"/>
              </v:rect>
            </w:pict>
          </mc:Fallback>
        </mc:AlternateContent>
      </w:r>
      <w:r w:rsidR="00DE5D73" w:rsidRPr="00641893">
        <w:rPr>
          <w:rFonts w:ascii="Arial" w:hAnsi="Arial" w:cs="Arial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26E7FA" wp14:editId="546AEC9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51765" cy="152400"/>
                <wp:effectExtent l="0" t="0" r="19685" b="19050"/>
                <wp:wrapNone/>
                <wp:docPr id="1823079272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CEBA" id="Prostokąt 13" o:spid="_x0000_s1026" style="position:absolute;margin-left:0;margin-top:-.05pt;width:11.95pt;height:1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" filled="f" strokecolor="black [3200]">
                <v:stroke joinstyle="round"/>
                <v:path arrowok="t"/>
                <w10:wrap anchorx="margin"/>
              </v:rect>
            </w:pict>
          </mc:Fallback>
        </mc:AlternateContent>
      </w:r>
      <w:r w:rsidR="00DE5D73" w:rsidRPr="00641893">
        <w:rPr>
          <w:rFonts w:ascii="Arial" w:hAnsi="Arial" w:cs="Arial"/>
        </w:rPr>
        <w:t xml:space="preserve">      </w:t>
      </w:r>
      <w:r w:rsidR="000A596F" w:rsidRPr="00641893">
        <w:rPr>
          <w:rFonts w:ascii="Arial" w:hAnsi="Arial" w:cs="Arial"/>
        </w:rPr>
        <w:t xml:space="preserve">Tak    </w:t>
      </w:r>
      <w:r w:rsidR="00DE5D73" w:rsidRPr="00641893">
        <w:rPr>
          <w:rFonts w:ascii="Arial" w:hAnsi="Arial" w:cs="Arial"/>
        </w:rPr>
        <w:t xml:space="preserve">   </w:t>
      </w:r>
      <w:r w:rsidR="000A596F" w:rsidRPr="00641893">
        <w:rPr>
          <w:rFonts w:ascii="Arial" w:hAnsi="Arial" w:cs="Arial"/>
        </w:rPr>
        <w:t>Nie</w:t>
      </w:r>
      <w:r w:rsidR="00DE5D73" w:rsidRPr="00641893">
        <w:rPr>
          <w:rFonts w:ascii="Arial" w:hAnsi="Arial" w:cs="Arial"/>
        </w:rPr>
        <w:t xml:space="preserve"> </w:t>
      </w:r>
    </w:p>
    <w:p w14:paraId="4D6599DD" w14:textId="2391AB41" w:rsidR="000A596F" w:rsidRDefault="000A596F" w:rsidP="000A596F"/>
    <w:p w14:paraId="5626ABDE" w14:textId="77777777" w:rsidR="000A596F" w:rsidRDefault="000A596F" w:rsidP="00E326CF">
      <w:pPr>
        <w:tabs>
          <w:tab w:val="left" w:pos="886"/>
        </w:tabs>
        <w:rPr>
          <w:sz w:val="32"/>
          <w:szCs w:val="32"/>
        </w:rPr>
      </w:pPr>
    </w:p>
    <w:sectPr w:rsidR="000A596F" w:rsidSect="00B27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33495"/>
    <w:multiLevelType w:val="hybridMultilevel"/>
    <w:tmpl w:val="E3CA5132"/>
    <w:lvl w:ilvl="0" w:tplc="AECEBCF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265D44"/>
    <w:multiLevelType w:val="hybridMultilevel"/>
    <w:tmpl w:val="A464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56961">
    <w:abstractNumId w:val="0"/>
  </w:num>
  <w:num w:numId="2" w16cid:durableId="653797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A9"/>
    <w:rsid w:val="00001E19"/>
    <w:rsid w:val="000167F5"/>
    <w:rsid w:val="000A596F"/>
    <w:rsid w:val="000C2AC2"/>
    <w:rsid w:val="000F4B48"/>
    <w:rsid w:val="00141926"/>
    <w:rsid w:val="001C0BF4"/>
    <w:rsid w:val="0020634A"/>
    <w:rsid w:val="00211A14"/>
    <w:rsid w:val="002148E1"/>
    <w:rsid w:val="002A614E"/>
    <w:rsid w:val="003702E5"/>
    <w:rsid w:val="003A2C36"/>
    <w:rsid w:val="003A457B"/>
    <w:rsid w:val="00402953"/>
    <w:rsid w:val="00422DAF"/>
    <w:rsid w:val="00446351"/>
    <w:rsid w:val="00463879"/>
    <w:rsid w:val="00580780"/>
    <w:rsid w:val="005B390A"/>
    <w:rsid w:val="00641893"/>
    <w:rsid w:val="006866A9"/>
    <w:rsid w:val="0070495E"/>
    <w:rsid w:val="00787A38"/>
    <w:rsid w:val="0083402C"/>
    <w:rsid w:val="008750A7"/>
    <w:rsid w:val="008E28B7"/>
    <w:rsid w:val="009679DB"/>
    <w:rsid w:val="009A4F7F"/>
    <w:rsid w:val="00A6072E"/>
    <w:rsid w:val="00B05D46"/>
    <w:rsid w:val="00B22903"/>
    <w:rsid w:val="00B27158"/>
    <w:rsid w:val="00B74F6F"/>
    <w:rsid w:val="00C30AE1"/>
    <w:rsid w:val="00C64501"/>
    <w:rsid w:val="00CC496D"/>
    <w:rsid w:val="00D228D4"/>
    <w:rsid w:val="00D305A1"/>
    <w:rsid w:val="00D90A92"/>
    <w:rsid w:val="00DE1D9A"/>
    <w:rsid w:val="00DE5D73"/>
    <w:rsid w:val="00E068F0"/>
    <w:rsid w:val="00E326CF"/>
    <w:rsid w:val="00EC0443"/>
    <w:rsid w:val="00F9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E2EA"/>
  <w15:docId w15:val="{1BFA1229-C9B3-4920-A4DB-80AF04B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58"/>
  </w:style>
  <w:style w:type="paragraph" w:styleId="Nagwek1">
    <w:name w:val="heading 1"/>
    <w:basedOn w:val="Normalny"/>
    <w:next w:val="Normalny"/>
    <w:link w:val="Nagwek1Znak"/>
    <w:uiPriority w:val="9"/>
    <w:qFormat/>
    <w:rsid w:val="000A59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F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596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A5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0CA2-4ED2-47E7-BE3B-2D36438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rebs</dc:creator>
  <cp:lastModifiedBy>Mateusz Klepacz</cp:lastModifiedBy>
  <cp:revision>4</cp:revision>
  <dcterms:created xsi:type="dcterms:W3CDTF">2025-09-26T06:13:00Z</dcterms:created>
  <dcterms:modified xsi:type="dcterms:W3CDTF">2025-10-08T11:08:00Z</dcterms:modified>
</cp:coreProperties>
</file>